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AFB18C" w:rsidR="00DF4FD8" w:rsidRPr="00A410FF" w:rsidRDefault="009F05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92369E" w:rsidR="00222997" w:rsidRPr="0078428F" w:rsidRDefault="009F05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EE2A67" w:rsidR="00222997" w:rsidRPr="00927C1B" w:rsidRDefault="009F05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744B5B" w:rsidR="00222997" w:rsidRPr="00927C1B" w:rsidRDefault="009F05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99FE1F" w:rsidR="00222997" w:rsidRPr="00927C1B" w:rsidRDefault="009F05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9DCBAE" w:rsidR="00222997" w:rsidRPr="00927C1B" w:rsidRDefault="009F05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2F3D58" w:rsidR="00222997" w:rsidRPr="00927C1B" w:rsidRDefault="009F05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21A6CF" w:rsidR="00222997" w:rsidRPr="00927C1B" w:rsidRDefault="009F05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EAB3AE" w:rsidR="00222997" w:rsidRPr="00927C1B" w:rsidRDefault="009F05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3B3D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C171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1E90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90D2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A3081C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312C50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786072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FF375D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8FFED2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98F66F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732246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546639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213248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C21AA9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BA11D6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92B47D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52C970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367028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1DCE75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2A7ED5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DD78D6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18EB88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9392C4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8BC54D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AF4F56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F25D90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80A8FB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CBC0E0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154B1A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301F24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BE4566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A0EE34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111E19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13BB4D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304ACD" w:rsidR="0041001E" w:rsidRPr="004B120E" w:rsidRDefault="009F05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059A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59 Calendar</dc:title>
  <dc:subject>Free printable December 1859 Calendar</dc:subject>
  <dc:creator>General Blue Corporation</dc:creator>
  <keywords>December 1859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